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16" w:rsidRDefault="00E07D16" w:rsidP="00AC239E">
      <w:pPr>
        <w:jc w:val="both"/>
        <w:rPr>
          <w:sz w:val="24"/>
        </w:rPr>
      </w:pPr>
      <w:bookmarkStart w:id="0" w:name="_GoBack"/>
      <w:bookmarkEnd w:id="0"/>
    </w:p>
    <w:p w:rsidR="00FF0E66" w:rsidRDefault="00FF0E66" w:rsidP="00FF0E66">
      <w:pPr>
        <w:pStyle w:val="NormaleWeb"/>
        <w:shd w:val="clear" w:color="auto" w:fill="FFFFFF"/>
        <w:spacing w:before="0" w:beforeAutospacing="0" w:after="0" w:afterAutospacing="0" w:line="360" w:lineRule="auto"/>
        <w:ind w:right="113"/>
        <w:jc w:val="both"/>
        <w:rPr>
          <w:shd w:val="clear" w:color="auto" w:fill="FFFFFF"/>
        </w:rPr>
      </w:pPr>
    </w:p>
    <w:p w:rsidR="00764AF3" w:rsidRDefault="008B0F83" w:rsidP="00FF0E66">
      <w:pPr>
        <w:pStyle w:val="NormaleWeb"/>
        <w:shd w:val="clear" w:color="auto" w:fill="FFFFFF"/>
        <w:spacing w:before="0" w:beforeAutospacing="0" w:after="0" w:afterAutospacing="0" w:line="360" w:lineRule="auto"/>
        <w:ind w:right="113"/>
        <w:jc w:val="both"/>
        <w:rPr>
          <w:shd w:val="clear" w:color="auto" w:fill="FFFFFF"/>
        </w:rPr>
      </w:pPr>
      <w:r w:rsidRPr="008B0F8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0C206" wp14:editId="26A03DD8">
                <wp:simplePos x="0" y="0"/>
                <wp:positionH relativeFrom="margin">
                  <wp:posOffset>0</wp:posOffset>
                </wp:positionH>
                <wp:positionV relativeFrom="page">
                  <wp:posOffset>1300480</wp:posOffset>
                </wp:positionV>
                <wp:extent cx="6109335" cy="1972945"/>
                <wp:effectExtent l="0" t="0" r="5715" b="0"/>
                <wp:wrapTopAndBottom/>
                <wp:docPr id="1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335" cy="1972945"/>
                          <a:chOff x="-3810" y="-3810"/>
                          <a:chExt cx="6111875" cy="2078532"/>
                        </a:xfrm>
                      </wpg:grpSpPr>
                      <pic:pic xmlns:pic="http://schemas.openxmlformats.org/drawingml/2006/picture">
                        <pic:nvPicPr>
                          <pic:cNvPr id="12" name="Picture 4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81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8"/>
                        <wps:cNvSpPr/>
                        <wps:spPr>
                          <a:xfrm>
                            <a:off x="1142" y="383946"/>
                            <a:ext cx="46619" cy="20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" name="Rectangle 9"/>
                        <wps:cNvSpPr/>
                        <wps:spPr>
                          <a:xfrm>
                            <a:off x="1142" y="652757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5" name="Rectangle 10"/>
                        <wps:cNvSpPr/>
                        <wps:spPr>
                          <a:xfrm>
                            <a:off x="1142" y="939268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6" name="Rectangle 11"/>
                        <wps:cNvSpPr/>
                        <wps:spPr>
                          <a:xfrm>
                            <a:off x="1142" y="1228130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7" name="Rectangle 12"/>
                        <wps:cNvSpPr/>
                        <wps:spPr>
                          <a:xfrm>
                            <a:off x="1595246" y="1663994"/>
                            <a:ext cx="1474709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8" name="Rectangle 13"/>
                        <wps:cNvSpPr/>
                        <wps:spPr>
                          <a:xfrm>
                            <a:off x="2704718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9" name="Rectangle 14"/>
                        <wps:cNvSpPr/>
                        <wps:spPr>
                          <a:xfrm>
                            <a:off x="2762630" y="1663994"/>
                            <a:ext cx="2338323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0" name="Rectangle 15"/>
                        <wps:cNvSpPr/>
                        <wps:spPr>
                          <a:xfrm>
                            <a:off x="4524374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B0F83" w:rsidRDefault="008B0F83" w:rsidP="008B0F83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0C206" id="Group 4140" o:spid="_x0000_s1026" style="position:absolute;left:0;text-align:left;margin-left:0;margin-top:102.4pt;width:481.05pt;height:155.35pt;z-index:251659264;mso-position-horizontal-relative:margin;mso-position-vertical-relative:page" coordorigin="-38,-38" coordsize="61118,2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8" o:spid="_x0000_s1027" type="#_x0000_t75" style="position:absolute;left:-38;top:-38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WNG+AAAA2wAAAA8AAABkcnMvZG93bnJldi54bWxET02LwjAQvQv+hzDCXhZN24Or1SgiLHjV&#10;Xe9DM7bVZlKaWKO/3giCt3m8z1mug2lET52rLStIJwkI4sLqmksF/3+/4xkI55E1NpZJwZ0crFfD&#10;wRJzbW+8p/7gSxFD2OWooPK+zaV0RUUG3cS2xJE72c6gj7Arpe7wFsNNI7MkmUqDNceGClvaVlRc&#10;DlejYJcdyw1/z+8h9I+f836aoslSpb5GYbMA4Sn4j/jt3uk4P4PXL/EAuX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PTWNG+AAAA2wAAAA8AAAAAAAAAAAAAAAAAnwIAAGRy&#10;cy9kb3ducmV2LnhtbFBLBQYAAAAABAAEAPcAAACKAwAAAAA=&#10;">
                  <v:imagedata r:id="rId9" o:title=""/>
                </v:shape>
                <v:rect id="Rectangle 8" o:spid="_x0000_s1028" style="position:absolute;left:11;top:383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8B0F83" w:rsidRDefault="008B0F83" w:rsidP="008B0F8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1;top:6527;width:421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8B0F83" w:rsidRDefault="008B0F83" w:rsidP="008B0F8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1;top:9392;width:42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8B0F83" w:rsidRDefault="008B0F83" w:rsidP="008B0F8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1;top:12281;width:760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8B0F83" w:rsidRDefault="008B0F83" w:rsidP="008B0F83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5952;top:16639;width:1474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B0F83" w:rsidRDefault="008B0F83" w:rsidP="008B0F83"/>
                    </w:txbxContent>
                  </v:textbox>
                </v:rect>
                <v:rect id="Rectangle 13" o:spid="_x0000_s1033" style="position:absolute;left:27047;top:16639;width:76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8B0F83" w:rsidRDefault="008B0F83" w:rsidP="008B0F83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27626;top:16639;width:23383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8B0F83" w:rsidRDefault="008B0F83" w:rsidP="008B0F83"/>
                    </w:txbxContent>
                  </v:textbox>
                </v:rect>
                <v:rect id="Rectangle 15" o:spid="_x0000_s1035" style="position:absolute;left:45243;top:16639;width:761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8B0F83" w:rsidRDefault="008B0F83" w:rsidP="008B0F83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:rsidR="00764AF3" w:rsidRDefault="00764AF3" w:rsidP="00764AF3">
      <w:pPr>
        <w:pStyle w:val="Paragrafoelenco"/>
        <w:ind w:left="0"/>
        <w:jc w:val="center"/>
        <w:rPr>
          <w:rFonts w:ascii="Baskerville Old Face" w:eastAsia="Batang" w:hAnsi="Baskerville Old Face"/>
          <w:b/>
          <w:sz w:val="28"/>
          <w:szCs w:val="28"/>
        </w:rPr>
      </w:pPr>
    </w:p>
    <w:p w:rsidR="00764AF3" w:rsidRDefault="00764AF3" w:rsidP="00764AF3">
      <w:pPr>
        <w:pStyle w:val="Paragrafoelenco"/>
        <w:ind w:left="0"/>
        <w:jc w:val="center"/>
        <w:rPr>
          <w:rFonts w:ascii="Baskerville Old Face" w:eastAsia="Batang" w:hAnsi="Baskerville Old Face"/>
          <w:b/>
          <w:sz w:val="28"/>
          <w:szCs w:val="28"/>
        </w:rPr>
      </w:pPr>
    </w:p>
    <w:p w:rsidR="00764AF3" w:rsidRPr="001D5652" w:rsidRDefault="00764AF3" w:rsidP="00764AF3">
      <w:pPr>
        <w:pStyle w:val="Paragrafoelenco"/>
        <w:ind w:left="0"/>
        <w:jc w:val="center"/>
        <w:rPr>
          <w:rFonts w:asciiTheme="minorHAnsi" w:eastAsia="Batang" w:hAnsiTheme="minorHAnsi" w:cstheme="minorHAnsi"/>
          <w:b/>
        </w:rPr>
      </w:pPr>
      <w:r w:rsidRPr="001D5652">
        <w:rPr>
          <w:rFonts w:asciiTheme="minorHAnsi" w:eastAsia="Batang" w:hAnsiTheme="minorHAnsi" w:cstheme="minorHAnsi"/>
          <w:b/>
        </w:rPr>
        <w:t>REGISTRO  CORSO  DI  RECUPERO</w:t>
      </w: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  <w:r w:rsidRPr="001D5652">
        <w:rPr>
          <w:rFonts w:asciiTheme="minorHAnsi" w:eastAsia="Batang" w:hAnsiTheme="minorHAnsi" w:cstheme="minorHAnsi"/>
          <w:b/>
        </w:rPr>
        <w:t xml:space="preserve"> </w:t>
      </w: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  <w:r w:rsidRPr="001D5652">
        <w:rPr>
          <w:rFonts w:asciiTheme="minorHAnsi" w:eastAsia="Batang" w:hAnsiTheme="minorHAnsi" w:cstheme="minorHAnsi"/>
          <w:b/>
        </w:rPr>
        <w:t xml:space="preserve"> PERIODO DI SVOLGIMENTO   ____________________________</w:t>
      </w: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pStyle w:val="Paragrafoelenco"/>
        <w:ind w:left="0"/>
        <w:rPr>
          <w:rFonts w:asciiTheme="minorHAnsi" w:eastAsia="Batang" w:hAnsiTheme="minorHAnsi" w:cstheme="minorHAnsi"/>
          <w:b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1D5652">
        <w:rPr>
          <w:rFonts w:asciiTheme="minorHAnsi" w:eastAsia="Batang" w:hAnsiTheme="minorHAnsi" w:cstheme="minorHAnsi"/>
          <w:b/>
          <w:sz w:val="22"/>
          <w:szCs w:val="22"/>
        </w:rPr>
        <w:t xml:space="preserve">DOCENTE </w:t>
      </w:r>
      <w:r w:rsidRPr="001D5652">
        <w:rPr>
          <w:rFonts w:asciiTheme="minorHAnsi" w:eastAsia="Batang" w:hAnsiTheme="minorHAnsi" w:cstheme="minorHAnsi"/>
          <w:b/>
          <w:sz w:val="22"/>
          <w:szCs w:val="22"/>
        </w:rPr>
        <w:tab/>
        <w:t>_____________________________________________</w:t>
      </w: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1D5652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MATERIA</w:t>
      </w:r>
      <w:r>
        <w:rPr>
          <w:rFonts w:asciiTheme="minorHAnsi" w:eastAsia="Batang" w:hAnsiTheme="minorHAnsi" w:cstheme="minorHAnsi"/>
          <w:b/>
          <w:sz w:val="22"/>
          <w:szCs w:val="22"/>
        </w:rPr>
        <w:tab/>
      </w:r>
      <w:r w:rsidR="00764AF3" w:rsidRPr="001D5652">
        <w:rPr>
          <w:rFonts w:asciiTheme="minorHAnsi" w:eastAsia="Batang" w:hAnsiTheme="minorHAnsi" w:cstheme="minorHAnsi"/>
          <w:b/>
          <w:sz w:val="22"/>
          <w:szCs w:val="22"/>
        </w:rPr>
        <w:t>_____________________________________________</w:t>
      </w: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1D5652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CLASSI COINVOLTE</w:t>
      </w:r>
      <w:r>
        <w:rPr>
          <w:rFonts w:asciiTheme="minorHAnsi" w:eastAsia="Batang" w:hAnsiTheme="minorHAnsi" w:cstheme="minorHAnsi"/>
          <w:b/>
          <w:sz w:val="22"/>
          <w:szCs w:val="22"/>
        </w:rPr>
        <w:tab/>
      </w:r>
      <w:r w:rsidR="00764AF3" w:rsidRPr="001D5652">
        <w:rPr>
          <w:rFonts w:asciiTheme="minorHAnsi" w:eastAsia="Batang" w:hAnsiTheme="minorHAnsi" w:cstheme="minorHAnsi"/>
          <w:b/>
          <w:sz w:val="22"/>
          <w:szCs w:val="22"/>
        </w:rPr>
        <w:t>___</w:t>
      </w:r>
      <w:r>
        <w:rPr>
          <w:rFonts w:asciiTheme="minorHAnsi" w:eastAsia="Batang" w:hAnsiTheme="minorHAnsi" w:cstheme="minorHAnsi"/>
          <w:b/>
          <w:sz w:val="22"/>
          <w:szCs w:val="22"/>
        </w:rPr>
        <w:t>____________________________________</w:t>
      </w: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1D5652">
        <w:rPr>
          <w:rFonts w:asciiTheme="minorHAnsi" w:eastAsia="Batang" w:hAnsiTheme="minorHAnsi" w:cstheme="minorHAnsi"/>
          <w:b/>
          <w:sz w:val="22"/>
          <w:szCs w:val="22"/>
        </w:rPr>
        <w:t>GIORNI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307"/>
      </w:tblGrid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ORA</w:t>
            </w: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2938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1D5652">
        <w:rPr>
          <w:rFonts w:asciiTheme="minorHAnsi" w:eastAsia="Batang" w:hAnsiTheme="minorHAnsi" w:cstheme="minorHAnsi"/>
          <w:b/>
          <w:sz w:val="22"/>
          <w:szCs w:val="22"/>
        </w:rPr>
        <w:t>TOTALE ORE  SVOLTE</w:t>
      </w:r>
      <w:r w:rsidRPr="001D5652">
        <w:rPr>
          <w:rFonts w:asciiTheme="minorHAnsi" w:eastAsia="Batang" w:hAnsiTheme="minorHAnsi" w:cstheme="minorHAnsi"/>
          <w:b/>
          <w:sz w:val="22"/>
          <w:szCs w:val="22"/>
        </w:rPr>
        <w:tab/>
      </w:r>
      <w:r w:rsidRPr="001D5652">
        <w:rPr>
          <w:rFonts w:asciiTheme="minorHAnsi" w:eastAsia="Batang" w:hAnsiTheme="minorHAnsi" w:cstheme="minorHAnsi"/>
          <w:b/>
          <w:sz w:val="22"/>
          <w:szCs w:val="22"/>
        </w:rPr>
        <w:tab/>
        <w:t>______________________________</w:t>
      </w: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6"/>
        <w:gridCol w:w="5613"/>
      </w:tblGrid>
      <w:tr w:rsidR="00764AF3" w:rsidRPr="001D5652" w:rsidTr="00F44DE0">
        <w:tc>
          <w:tcPr>
            <w:tcW w:w="4077" w:type="dxa"/>
          </w:tcPr>
          <w:p w:rsidR="00764AF3" w:rsidRPr="001D5652" w:rsidRDefault="00764AF3" w:rsidP="00F44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ELENCO DEGLI ALUNNI</w:t>
            </w:r>
          </w:p>
        </w:tc>
        <w:tc>
          <w:tcPr>
            <w:tcW w:w="5701" w:type="dxa"/>
          </w:tcPr>
          <w:p w:rsidR="00764AF3" w:rsidRPr="001D5652" w:rsidRDefault="00764AF3" w:rsidP="00F44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  DELLE  LEZIONI  E  PRESENZE</w:t>
            </w:r>
          </w:p>
        </w:tc>
      </w:tr>
    </w:tbl>
    <w:p w:rsidR="00764AF3" w:rsidRPr="001D5652" w:rsidRDefault="00764AF3" w:rsidP="00764AF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"/>
        <w:gridCol w:w="2940"/>
        <w:gridCol w:w="562"/>
        <w:gridCol w:w="563"/>
        <w:gridCol w:w="563"/>
        <w:gridCol w:w="562"/>
        <w:gridCol w:w="563"/>
        <w:gridCol w:w="563"/>
        <w:gridCol w:w="562"/>
        <w:gridCol w:w="563"/>
        <w:gridCol w:w="563"/>
        <w:gridCol w:w="563"/>
      </w:tblGrid>
      <w:tr w:rsidR="00764AF3" w:rsidRPr="001D5652" w:rsidTr="00F44DE0">
        <w:tc>
          <w:tcPr>
            <w:tcW w:w="1061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</w:p>
        </w:tc>
        <w:tc>
          <w:tcPr>
            <w:tcW w:w="3016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COGNOME  NOME</w:t>
            </w:r>
          </w:p>
        </w:tc>
        <w:tc>
          <w:tcPr>
            <w:tcW w:w="577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1061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16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:rsidR="00764AF3" w:rsidRPr="001D5652" w:rsidRDefault="00764AF3" w:rsidP="00F44DE0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4AF3" w:rsidRPr="001D5652" w:rsidRDefault="00764AF3" w:rsidP="00764AF3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</w:p>
    <w:p w:rsidR="008B0F83" w:rsidRDefault="008B0F83" w:rsidP="00764AF3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</w:p>
    <w:p w:rsidR="001D5652" w:rsidRPr="001D5652" w:rsidRDefault="001D5652" w:rsidP="00764AF3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4AF3" w:rsidRPr="001D5652" w:rsidTr="00F44DE0">
        <w:tc>
          <w:tcPr>
            <w:tcW w:w="9778" w:type="dxa"/>
            <w:vAlign w:val="center"/>
          </w:tcPr>
          <w:p w:rsidR="00764AF3" w:rsidRPr="001D5652" w:rsidRDefault="00764AF3" w:rsidP="00F44DE0">
            <w:pPr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ARGOMENTI DELLE LEZIONI</w:t>
            </w:r>
          </w:p>
        </w:tc>
      </w:tr>
    </w:tbl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6"/>
        <w:gridCol w:w="1556"/>
        <w:gridCol w:w="7407"/>
      </w:tblGrid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tabs>
                <w:tab w:val="left" w:pos="3131"/>
              </w:tabs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tabs>
                <w:tab w:val="left" w:pos="3131"/>
              </w:tabs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rPr>
          <w:trHeight w:val="292"/>
        </w:trPr>
        <w:tc>
          <w:tcPr>
            <w:tcW w:w="675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1D565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1D5652" w:rsidRPr="001D5652" w:rsidTr="00F44DE0">
        <w:trPr>
          <w:trHeight w:val="292"/>
        </w:trPr>
        <w:tc>
          <w:tcPr>
            <w:tcW w:w="675" w:type="dxa"/>
            <w:vMerge/>
          </w:tcPr>
          <w:p w:rsidR="001D5652" w:rsidRPr="001D5652" w:rsidRDefault="001D5652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D5652" w:rsidRPr="001D5652" w:rsidRDefault="001D5652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1D5652" w:rsidRPr="001D5652" w:rsidRDefault="001D5652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1D5652">
        <w:trPr>
          <w:trHeight w:val="5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  <w:tr w:rsidR="00764AF3" w:rsidRPr="001D5652" w:rsidTr="00F44DE0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AF3" w:rsidRPr="001D5652" w:rsidRDefault="00764AF3" w:rsidP="00F44DE0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764AF3" w:rsidP="00764AF3">
      <w:pPr>
        <w:rPr>
          <w:rFonts w:asciiTheme="minorHAnsi" w:eastAsia="Batang" w:hAnsiTheme="minorHAnsi" w:cstheme="minorHAnsi"/>
          <w:b/>
          <w:sz w:val="22"/>
          <w:szCs w:val="22"/>
        </w:rPr>
      </w:pPr>
    </w:p>
    <w:p w:rsidR="00764AF3" w:rsidRPr="001D5652" w:rsidRDefault="00764AF3" w:rsidP="00764AF3">
      <w:pPr>
        <w:jc w:val="center"/>
        <w:rPr>
          <w:rFonts w:asciiTheme="minorHAnsi" w:eastAsia="Batang" w:hAnsiTheme="minorHAnsi" w:cstheme="minorHAnsi"/>
          <w:sz w:val="22"/>
          <w:szCs w:val="22"/>
        </w:rPr>
      </w:pPr>
      <w:r w:rsidRPr="001D5652">
        <w:rPr>
          <w:rFonts w:asciiTheme="minorHAnsi" w:eastAsia="Batang" w:hAnsiTheme="minorHAnsi" w:cstheme="minorHAnsi"/>
          <w:sz w:val="22"/>
          <w:szCs w:val="22"/>
        </w:rPr>
        <w:t>NOTE RELATIVE ALLA PROGRAMMAZIONE DEL CORSO</w:t>
      </w: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764AF3" w:rsidRPr="001D5652" w:rsidRDefault="00764AF3" w:rsidP="00764AF3">
      <w:pPr>
        <w:pBdr>
          <w:bottom w:val="single" w:sz="12" w:space="1" w:color="auto"/>
          <w:between w:val="single" w:sz="12" w:space="1" w:color="auto"/>
        </w:pBdr>
        <w:rPr>
          <w:rFonts w:asciiTheme="minorHAnsi" w:eastAsia="Batang" w:hAnsiTheme="minorHAnsi" w:cstheme="minorHAnsi"/>
          <w:sz w:val="22"/>
          <w:szCs w:val="22"/>
        </w:rPr>
      </w:pPr>
    </w:p>
    <w:p w:rsidR="00FF0E66" w:rsidRPr="001D5652" w:rsidRDefault="00FF0E66" w:rsidP="00FF0E66">
      <w:pPr>
        <w:pStyle w:val="NormaleWeb"/>
        <w:shd w:val="clear" w:color="auto" w:fill="FFFFFF"/>
        <w:spacing w:before="0" w:beforeAutospacing="0" w:after="0" w:afterAutospacing="0" w:line="360" w:lineRule="auto"/>
        <w:ind w:right="113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D15A9" w:rsidRPr="001D5652" w:rsidRDefault="000D15A9" w:rsidP="00FF0E66">
      <w:pPr>
        <w:tabs>
          <w:tab w:val="center" w:pos="6803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C239E" w:rsidRPr="001D5652" w:rsidRDefault="00AC239E" w:rsidP="00FF0E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tbl>
      <w:tblPr>
        <w:tblW w:w="102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802"/>
        <w:gridCol w:w="4147"/>
        <w:gridCol w:w="1229"/>
        <w:gridCol w:w="668"/>
      </w:tblGrid>
      <w:tr w:rsidR="003B692B" w:rsidRPr="001D5652" w:rsidTr="00735CE3">
        <w:trPr>
          <w:trHeight w:val="995"/>
        </w:trPr>
        <w:tc>
          <w:tcPr>
            <w:tcW w:w="3443" w:type="dxa"/>
            <w:vAlign w:val="center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Nome e Cognome</w:t>
            </w:r>
          </w:p>
        </w:tc>
        <w:tc>
          <w:tcPr>
            <w:tcW w:w="802" w:type="dxa"/>
            <w:vAlign w:val="center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Classe</w:t>
            </w:r>
          </w:p>
        </w:tc>
        <w:tc>
          <w:tcPr>
            <w:tcW w:w="4147" w:type="dxa"/>
            <w:vAlign w:val="center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Giudizio in relazione alle competenze acquisite</w:t>
            </w:r>
          </w:p>
        </w:tc>
        <w:tc>
          <w:tcPr>
            <w:tcW w:w="1229" w:type="dxa"/>
            <w:vAlign w:val="center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Recupero</w:t>
            </w:r>
          </w:p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668" w:type="dxa"/>
            <w:vAlign w:val="center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Voto</w:t>
            </w: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D5652"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  <w:t>Si  □ No  □</w:t>
            </w: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  <w:tr w:rsidR="003B692B" w:rsidRPr="001D5652" w:rsidTr="00735CE3">
        <w:trPr>
          <w:trHeight w:val="503"/>
        </w:trPr>
        <w:tc>
          <w:tcPr>
            <w:tcW w:w="3443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802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4147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b/>
                <w:color w:val="050505"/>
                <w:sz w:val="22"/>
                <w:szCs w:val="22"/>
                <w:lang w:eastAsia="ar-SA"/>
              </w:rPr>
            </w:pPr>
          </w:p>
        </w:tc>
        <w:tc>
          <w:tcPr>
            <w:tcW w:w="668" w:type="dxa"/>
          </w:tcPr>
          <w:p w:rsidR="003B692B" w:rsidRPr="001D5652" w:rsidRDefault="003B692B" w:rsidP="003B692B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</w:tbl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10060"/>
      </w:tblGrid>
      <w:tr w:rsidR="001D5652" w:rsidRPr="001D5652" w:rsidTr="001D5652">
        <w:tc>
          <w:tcPr>
            <w:tcW w:w="10060" w:type="dxa"/>
          </w:tcPr>
          <w:p w:rsidR="001D5652" w:rsidRPr="001D5652" w:rsidRDefault="001D5652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 xml:space="preserve">Ore di lezioni svolte…………… Classi interessate………………………………………….. </w:t>
            </w:r>
          </w:p>
          <w:p w:rsidR="001D5652" w:rsidRPr="001D5652" w:rsidRDefault="001D5652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Periodo di svolgimento del corso:  dal…………………..al………………………….</w:t>
            </w:r>
          </w:p>
          <w:p w:rsidR="001D5652" w:rsidRPr="001D5652" w:rsidRDefault="001D5652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Interesse e partecipaz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5652" w:rsidRPr="001D5652" w:rsidRDefault="001D5652" w:rsidP="003B692B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Metodolog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 xml:space="preserve"> Strumenti……………………………………………………………………………………………………………………………………………….…….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  <w:p w:rsidR="001D5652" w:rsidRPr="001D5652" w:rsidRDefault="001D5652" w:rsidP="001D5652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Osservazioni e suggerimenti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</w:t>
            </w: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  <w:r w:rsidRPr="001D565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1D5652" w:rsidRPr="001D5652" w:rsidRDefault="001D5652" w:rsidP="001D5652">
            <w:pPr>
              <w:suppressAutoHyphens/>
              <w:rPr>
                <w:rFonts w:asciiTheme="minorHAnsi" w:hAnsiTheme="minorHAnsi" w:cstheme="minorHAnsi"/>
                <w:color w:val="050505"/>
                <w:sz w:val="22"/>
                <w:szCs w:val="22"/>
                <w:lang w:eastAsia="ar-SA"/>
              </w:rPr>
            </w:pPr>
          </w:p>
        </w:tc>
      </w:tr>
    </w:tbl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1D5652" w:rsidP="003B692B">
      <w:pPr>
        <w:suppressAutoHyphens/>
        <w:ind w:left="1416" w:hanging="1700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50505"/>
          <w:sz w:val="22"/>
          <w:szCs w:val="22"/>
          <w:lang w:eastAsia="ar-SA"/>
        </w:rPr>
        <w:t xml:space="preserve">     </w:t>
      </w:r>
    </w:p>
    <w:p w:rsidR="003B692B" w:rsidRPr="001D5652" w:rsidRDefault="003B692B" w:rsidP="001D5652">
      <w:pPr>
        <w:suppressAutoHyphens/>
        <w:ind w:left="1416" w:hanging="155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  <w:r w:rsidRPr="001D5652">
        <w:rPr>
          <w:rFonts w:asciiTheme="minorHAnsi" w:hAnsiTheme="minorHAnsi" w:cstheme="minorHAnsi"/>
          <w:color w:val="050505"/>
          <w:sz w:val="22"/>
          <w:szCs w:val="22"/>
          <w:lang w:eastAsia="ar-SA"/>
        </w:rPr>
        <w:t>Roccapiemonte,_</w:t>
      </w:r>
      <w:r w:rsidR="001D5652">
        <w:rPr>
          <w:rFonts w:asciiTheme="minorHAnsi" w:hAnsiTheme="minorHAnsi" w:cstheme="minorHAnsi"/>
          <w:color w:val="050505"/>
          <w:sz w:val="22"/>
          <w:szCs w:val="22"/>
          <w:lang w:eastAsia="ar-SA"/>
        </w:rPr>
        <w:t>____________________                                                                   Firma</w:t>
      </w:r>
      <w:r w:rsidR="001D5652" w:rsidRPr="001D5652">
        <w:rPr>
          <w:rFonts w:asciiTheme="minorHAnsi" w:hAnsiTheme="minorHAnsi" w:cstheme="minorHAnsi"/>
          <w:color w:val="050505"/>
          <w:sz w:val="22"/>
          <w:szCs w:val="22"/>
          <w:lang w:eastAsia="ar-SA"/>
        </w:rPr>
        <w:t xml:space="preserve"> </w:t>
      </w: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3B692B" w:rsidRPr="001D5652" w:rsidRDefault="003B692B" w:rsidP="003B692B">
      <w:pPr>
        <w:suppressAutoHyphens/>
        <w:ind w:left="1416" w:firstLine="708"/>
        <w:rPr>
          <w:rFonts w:asciiTheme="minorHAnsi" w:hAnsiTheme="minorHAnsi" w:cstheme="minorHAnsi"/>
          <w:color w:val="050505"/>
          <w:sz w:val="22"/>
          <w:szCs w:val="22"/>
          <w:lang w:eastAsia="ar-SA"/>
        </w:rPr>
      </w:pPr>
    </w:p>
    <w:p w:rsidR="007C7031" w:rsidRPr="001D5652" w:rsidRDefault="007C7031" w:rsidP="00FF0E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C7031" w:rsidRPr="001D5652" w:rsidSect="00B8578C">
      <w:footerReference w:type="default" r:id="rId10"/>
      <w:pgSz w:w="11907" w:h="16840" w:code="9"/>
      <w:pgMar w:top="954" w:right="1134" w:bottom="567" w:left="1134" w:header="426" w:footer="81" w:gutter="0"/>
      <w:paperSrc w:first="8" w:other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0C" w:rsidRDefault="00022D0C">
      <w:r>
        <w:separator/>
      </w:r>
    </w:p>
  </w:endnote>
  <w:endnote w:type="continuationSeparator" w:id="0">
    <w:p w:rsidR="00022D0C" w:rsidRDefault="0002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3FB" w:rsidRPr="002C6F5E" w:rsidRDefault="00F543FB" w:rsidP="002C6F5E">
    <w:pPr>
      <w:pStyle w:val="Pidipagina"/>
      <w:jc w:val="center"/>
      <w:rPr>
        <w:rFonts w:ascii="Courier New" w:hAnsi="Courier New"/>
        <w:lang w:val="en-US"/>
      </w:rPr>
    </w:pPr>
    <w:r>
      <w:rPr>
        <w:rFonts w:ascii="Courier New" w:hAnsi="Courier New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0C" w:rsidRDefault="00022D0C">
      <w:r>
        <w:separator/>
      </w:r>
    </w:p>
  </w:footnote>
  <w:footnote w:type="continuationSeparator" w:id="0">
    <w:p w:rsidR="00022D0C" w:rsidRDefault="0002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46B3"/>
    <w:multiLevelType w:val="hybridMultilevel"/>
    <w:tmpl w:val="53B6C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2835"/>
    <w:multiLevelType w:val="hybridMultilevel"/>
    <w:tmpl w:val="AC0CEF82"/>
    <w:lvl w:ilvl="0" w:tplc="11A2FB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627C"/>
    <w:multiLevelType w:val="hybridMultilevel"/>
    <w:tmpl w:val="EDCA1B10"/>
    <w:lvl w:ilvl="0" w:tplc="2F702D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03E5"/>
    <w:multiLevelType w:val="hybridMultilevel"/>
    <w:tmpl w:val="6A164240"/>
    <w:lvl w:ilvl="0" w:tplc="4BB85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FA"/>
    <w:rsid w:val="00001E7F"/>
    <w:rsid w:val="00022D0C"/>
    <w:rsid w:val="00032986"/>
    <w:rsid w:val="00036092"/>
    <w:rsid w:val="00036D22"/>
    <w:rsid w:val="000464F4"/>
    <w:rsid w:val="00050872"/>
    <w:rsid w:val="000B2F27"/>
    <w:rsid w:val="000C0EC3"/>
    <w:rsid w:val="000D15A9"/>
    <w:rsid w:val="000E1506"/>
    <w:rsid w:val="0012216E"/>
    <w:rsid w:val="001364CC"/>
    <w:rsid w:val="0014736B"/>
    <w:rsid w:val="001604CD"/>
    <w:rsid w:val="001644FA"/>
    <w:rsid w:val="00180ED9"/>
    <w:rsid w:val="00192F70"/>
    <w:rsid w:val="001B2658"/>
    <w:rsid w:val="001D5652"/>
    <w:rsid w:val="00210790"/>
    <w:rsid w:val="00217373"/>
    <w:rsid w:val="0027099C"/>
    <w:rsid w:val="0027349D"/>
    <w:rsid w:val="0029207C"/>
    <w:rsid w:val="00295939"/>
    <w:rsid w:val="002C6F5E"/>
    <w:rsid w:val="002F0423"/>
    <w:rsid w:val="00307897"/>
    <w:rsid w:val="00325799"/>
    <w:rsid w:val="0034690D"/>
    <w:rsid w:val="00346BBB"/>
    <w:rsid w:val="00387F79"/>
    <w:rsid w:val="003B692B"/>
    <w:rsid w:val="003C6D13"/>
    <w:rsid w:val="003D017F"/>
    <w:rsid w:val="003E76D6"/>
    <w:rsid w:val="00423467"/>
    <w:rsid w:val="0044549C"/>
    <w:rsid w:val="00470957"/>
    <w:rsid w:val="00472770"/>
    <w:rsid w:val="005222DB"/>
    <w:rsid w:val="00581010"/>
    <w:rsid w:val="0058577D"/>
    <w:rsid w:val="005964B7"/>
    <w:rsid w:val="005F2EE4"/>
    <w:rsid w:val="006069CB"/>
    <w:rsid w:val="006070C1"/>
    <w:rsid w:val="00616CD4"/>
    <w:rsid w:val="0063776B"/>
    <w:rsid w:val="00651326"/>
    <w:rsid w:val="0065711C"/>
    <w:rsid w:val="00664F69"/>
    <w:rsid w:val="00666948"/>
    <w:rsid w:val="00686642"/>
    <w:rsid w:val="0069386D"/>
    <w:rsid w:val="00694874"/>
    <w:rsid w:val="006C7C0D"/>
    <w:rsid w:val="006D43B7"/>
    <w:rsid w:val="006E041A"/>
    <w:rsid w:val="006F5E81"/>
    <w:rsid w:val="0070232A"/>
    <w:rsid w:val="00735CE3"/>
    <w:rsid w:val="00751F8E"/>
    <w:rsid w:val="007528E8"/>
    <w:rsid w:val="00764AF3"/>
    <w:rsid w:val="00766052"/>
    <w:rsid w:val="00782B26"/>
    <w:rsid w:val="007A45BC"/>
    <w:rsid w:val="007A5FD2"/>
    <w:rsid w:val="007A6E0C"/>
    <w:rsid w:val="007C7031"/>
    <w:rsid w:val="00826A90"/>
    <w:rsid w:val="008470DB"/>
    <w:rsid w:val="00863B74"/>
    <w:rsid w:val="008A385D"/>
    <w:rsid w:val="008B0F83"/>
    <w:rsid w:val="008B69A0"/>
    <w:rsid w:val="00912220"/>
    <w:rsid w:val="00931A47"/>
    <w:rsid w:val="0097351C"/>
    <w:rsid w:val="00980175"/>
    <w:rsid w:val="009A25A1"/>
    <w:rsid w:val="009D08D1"/>
    <w:rsid w:val="009D4E64"/>
    <w:rsid w:val="009F2F41"/>
    <w:rsid w:val="00A11026"/>
    <w:rsid w:val="00A45D2B"/>
    <w:rsid w:val="00A4608A"/>
    <w:rsid w:val="00A91AFC"/>
    <w:rsid w:val="00AC239E"/>
    <w:rsid w:val="00AD281B"/>
    <w:rsid w:val="00AE172F"/>
    <w:rsid w:val="00AF4E69"/>
    <w:rsid w:val="00B043A3"/>
    <w:rsid w:val="00B160C3"/>
    <w:rsid w:val="00B21AA3"/>
    <w:rsid w:val="00B30A4C"/>
    <w:rsid w:val="00B526EB"/>
    <w:rsid w:val="00B728C6"/>
    <w:rsid w:val="00B73D0C"/>
    <w:rsid w:val="00B8578C"/>
    <w:rsid w:val="00C1446D"/>
    <w:rsid w:val="00C17475"/>
    <w:rsid w:val="00C17FFA"/>
    <w:rsid w:val="00C2223D"/>
    <w:rsid w:val="00C35F7D"/>
    <w:rsid w:val="00C53F96"/>
    <w:rsid w:val="00C8044C"/>
    <w:rsid w:val="00C84DDF"/>
    <w:rsid w:val="00C87CBC"/>
    <w:rsid w:val="00CB5820"/>
    <w:rsid w:val="00CB7E9A"/>
    <w:rsid w:val="00CE2A39"/>
    <w:rsid w:val="00CF0EE7"/>
    <w:rsid w:val="00CF256C"/>
    <w:rsid w:val="00D13562"/>
    <w:rsid w:val="00D173CB"/>
    <w:rsid w:val="00D56C67"/>
    <w:rsid w:val="00DE2A8C"/>
    <w:rsid w:val="00E071DB"/>
    <w:rsid w:val="00E07D16"/>
    <w:rsid w:val="00E2538C"/>
    <w:rsid w:val="00E31AD7"/>
    <w:rsid w:val="00E97212"/>
    <w:rsid w:val="00EC5F66"/>
    <w:rsid w:val="00EE1F63"/>
    <w:rsid w:val="00EE62C9"/>
    <w:rsid w:val="00F15A13"/>
    <w:rsid w:val="00F543FB"/>
    <w:rsid w:val="00F8495D"/>
    <w:rsid w:val="00F8744B"/>
    <w:rsid w:val="00F92B8D"/>
    <w:rsid w:val="00FE2E9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C2ED1-9AB8-419C-861A-1846FB8E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qFormat/>
    <w:rsid w:val="00AC239E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spacing w:line="360" w:lineRule="auto"/>
      <w:jc w:val="both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sz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rPr>
      <w:sz w:val="24"/>
    </w:rPr>
  </w:style>
  <w:style w:type="paragraph" w:styleId="Corpodeltesto3">
    <w:name w:val="Body Text 3"/>
    <w:basedOn w:val="Normale"/>
    <w:rPr>
      <w:sz w:val="28"/>
    </w:rPr>
  </w:style>
  <w:style w:type="paragraph" w:styleId="Rientrocorpodeltesto">
    <w:name w:val="Body Text Indent"/>
    <w:basedOn w:val="Normale"/>
    <w:pPr>
      <w:ind w:firstLine="708"/>
    </w:pPr>
    <w:rPr>
      <w:sz w:val="24"/>
    </w:rPr>
  </w:style>
  <w:style w:type="paragraph" w:styleId="Testofumetto">
    <w:name w:val="Balloon Text"/>
    <w:basedOn w:val="Normale"/>
    <w:link w:val="TestofumettoCarattere"/>
    <w:rsid w:val="001473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473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link w:val="Titolo7"/>
    <w:rsid w:val="00AC239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FF0E66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A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66">
          <w:marLeft w:val="238"/>
          <w:marRight w:val="238"/>
          <w:marTop w:val="714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DF4-C26D-144C-96B3-B63CFD8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B. RESCIGN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tonella Negri</dc:creator>
  <cp:keywords/>
  <cp:lastModifiedBy>Utente di Microsoft Office</cp:lastModifiedBy>
  <cp:revision>3</cp:revision>
  <cp:lastPrinted>2017-10-25T11:42:00Z</cp:lastPrinted>
  <dcterms:created xsi:type="dcterms:W3CDTF">2019-12-10T18:13:00Z</dcterms:created>
  <dcterms:modified xsi:type="dcterms:W3CDTF">2019-12-11T06:38:00Z</dcterms:modified>
</cp:coreProperties>
</file>